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830" w:rsidRDefault="00410830" w:rsidP="002E4215">
            <w:pPr>
              <w:pStyle w:val="Overskrift1"/>
              <w:jc w:val="center"/>
              <w:rPr>
                <w:sz w:val="44"/>
              </w:rPr>
            </w:pPr>
            <w:bookmarkStart w:id="0" w:name="_GoBack"/>
            <w:r>
              <w:rPr>
                <w:sz w:val="44"/>
              </w:rPr>
              <w:t>SØKNADSSKJEMA FOR KURS</w:t>
            </w:r>
            <w:r w:rsidR="00267DF5">
              <w:rPr>
                <w:sz w:val="44"/>
              </w:rPr>
              <w:t xml:space="preserve"> OG KONFERANSER</w:t>
            </w:r>
            <w:bookmarkEnd w:id="0"/>
          </w:p>
        </w:tc>
      </w:tr>
    </w:tbl>
    <w:p w:rsidR="00410830" w:rsidRDefault="00410830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697"/>
        <w:gridCol w:w="713"/>
        <w:gridCol w:w="709"/>
        <w:gridCol w:w="425"/>
        <w:gridCol w:w="638"/>
        <w:gridCol w:w="1772"/>
      </w:tblGrid>
      <w:tr w:rsidR="00E8623F" w:rsidTr="00EE2EEB">
        <w:trPr>
          <w:trHeight w:val="567"/>
        </w:trPr>
        <w:tc>
          <w:tcPr>
            <w:tcW w:w="1701" w:type="dxa"/>
            <w:vMerge w:val="restart"/>
            <w:shd w:val="clear" w:color="auto" w:fill="FFFFFF"/>
          </w:tcPr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ØKNADEN</w:t>
            </w:r>
          </w:p>
          <w:p w:rsidR="00E8623F" w:rsidRDefault="00E8623F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JELDER</w:t>
            </w:r>
          </w:p>
        </w:tc>
        <w:tc>
          <w:tcPr>
            <w:tcW w:w="6379" w:type="dxa"/>
            <w:gridSpan w:val="5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Kursets navn:</w:t>
            </w:r>
          </w:p>
          <w:p w:rsidR="00E8623F" w:rsidRDefault="00E8623F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Tidsrom:</w:t>
            </w:r>
          </w:p>
        </w:tc>
      </w:tr>
      <w:tr w:rsidR="00E8623F" w:rsidTr="003F1547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Kursholder:</w:t>
            </w:r>
          </w:p>
        </w:tc>
      </w:tr>
      <w:tr w:rsidR="00E8623F" w:rsidTr="00E8623F">
        <w:trPr>
          <w:trHeight w:val="738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8623F" w:rsidRPr="002E4215" w:rsidRDefault="00E8623F">
            <w:pPr>
              <w:rPr>
                <w:i/>
                <w:sz w:val="22"/>
              </w:rPr>
            </w:pPr>
            <w:r>
              <w:rPr>
                <w:sz w:val="22"/>
              </w:rPr>
              <w:t>Om Kurset</w:t>
            </w:r>
            <w:r w:rsidRPr="002E4215">
              <w:rPr>
                <w:i/>
                <w:sz w:val="22"/>
              </w:rPr>
              <w:t>:</w:t>
            </w:r>
            <w:r w:rsidR="002E4215" w:rsidRPr="002E4215">
              <w:rPr>
                <w:i/>
                <w:sz w:val="22"/>
              </w:rPr>
              <w:t xml:space="preserve"> (legg ved kursinformasjon)</w:t>
            </w: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E8623F" w:rsidRPr="002A3013" w:rsidRDefault="00E8623F" w:rsidP="002A3013">
            <w:pPr>
              <w:rPr>
                <w:sz w:val="22"/>
              </w:rPr>
            </w:pP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Deltakeravgift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Reiseutgifter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Overnatting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Total kostnad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170E72">
        <w:trPr>
          <w:trHeight w:val="3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Er det søkt arbeidsgiver om utgiftsdekning til kurset?</w:t>
            </w:r>
          </w:p>
          <w:p w:rsidR="002E4215" w:rsidRDefault="002E4215">
            <w:pPr>
              <w:rPr>
                <w:sz w:val="22"/>
              </w:rPr>
            </w:pPr>
          </w:p>
        </w:tc>
        <w:tc>
          <w:tcPr>
            <w:tcW w:w="1772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1772" w:type="dxa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Nei</w:t>
            </w:r>
          </w:p>
        </w:tc>
      </w:tr>
      <w:tr w:rsidR="00E8623F" w:rsidTr="00AE2935">
        <w:trPr>
          <w:trHeight w:val="336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8623F" w:rsidRPr="002E4215" w:rsidRDefault="00E8623F" w:rsidP="002E4215">
            <w:pPr>
              <w:jc w:val="center"/>
              <w:rPr>
                <w:b/>
              </w:rPr>
            </w:pPr>
            <w:r w:rsidRPr="002E4215">
              <w:rPr>
                <w:b/>
              </w:rPr>
              <w:t>Dokumentasjon på avslag fra arbeidsgiver må legges ved søknaden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1974E5">
        <w:trPr>
          <w:trHeight w:val="56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8623F" w:rsidRDefault="00E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SONLIGE</w:t>
            </w:r>
          </w:p>
          <w:p w:rsidR="00E8623F" w:rsidRDefault="00E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PLYS-</w:t>
            </w:r>
          </w:p>
          <w:p w:rsidR="00E8623F" w:rsidRDefault="00E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NGER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Fødselsdato.:</w:t>
            </w:r>
          </w:p>
          <w:p w:rsidR="00E8623F" w:rsidRPr="009F6415" w:rsidRDefault="00E8623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Navn (etternavn, fornavn):</w:t>
            </w:r>
          </w:p>
        </w:tc>
      </w:tr>
      <w:tr w:rsidR="00E8623F" w:rsidTr="001974E5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4532" w:type="dxa"/>
            <w:gridSpan w:val="2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 xml:space="preserve">Adresse: </w:t>
            </w:r>
          </w:p>
          <w:p w:rsidR="00E8623F" w:rsidRPr="009F6415" w:rsidRDefault="00E8623F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stnr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Sted: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1974E5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Epost:</w:t>
            </w:r>
          </w:p>
          <w:p w:rsidR="00E8623F" w:rsidRPr="009F6415" w:rsidRDefault="00E8623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lemsnr</w:t>
            </w:r>
            <w:proofErr w:type="spellEnd"/>
            <w:r>
              <w:rPr>
                <w:sz w:val="22"/>
              </w:rPr>
              <w:t>: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1974E5">
        <w:trPr>
          <w:trHeight w:val="56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rbeidsgiver: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0A04DB">
        <w:trPr>
          <w:cantSplit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8623F" w:rsidRDefault="00E8623F" w:rsidP="002E4215">
            <w:pPr>
              <w:jc w:val="center"/>
              <w:rPr>
                <w:sz w:val="16"/>
              </w:rPr>
            </w:pPr>
            <w:r>
              <w:rPr>
                <w:sz w:val="22"/>
              </w:rPr>
              <w:t>FYLLES U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AV AVDELINGEN: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 xml:space="preserve">Avdelingens vedtak: </w:t>
            </w:r>
          </w:p>
          <w:p w:rsidR="00E8623F" w:rsidRPr="009625DE" w:rsidRDefault="00E8623F" w:rsidP="009625DE">
            <w:pPr>
              <w:rPr>
                <w:sz w:val="22"/>
              </w:rPr>
            </w:pPr>
          </w:p>
          <w:p w:rsidR="00E8623F" w:rsidRDefault="00E8623F" w:rsidP="009625DE">
            <w:pPr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Pr="009625DE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vdelingens underskrift /dato</w:t>
            </w:r>
          </w:p>
          <w:p w:rsidR="00E8623F" w:rsidRDefault="00E8623F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_______ 201__</w:t>
            </w:r>
          </w:p>
          <w:p w:rsidR="00E8623F" w:rsidRDefault="00E8623F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………………………….</w:t>
            </w:r>
          </w:p>
        </w:tc>
      </w:tr>
    </w:tbl>
    <w:p w:rsidR="00511600" w:rsidRDefault="00511600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3100A1" w:rsidRDefault="003100A1" w:rsidP="003100A1">
      <w:pPr>
        <w:rPr>
          <w:b/>
          <w:sz w:val="28"/>
          <w:szCs w:val="28"/>
        </w:rPr>
      </w:pPr>
    </w:p>
    <w:p w:rsidR="003100A1" w:rsidRDefault="003100A1" w:rsidP="00310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tningslinjer for støtte til kurs og konferanser for FO-medlemmer.</w:t>
      </w:r>
    </w:p>
    <w:p w:rsidR="003100A1" w:rsidRPr="00E80903" w:rsidRDefault="00BE509F" w:rsidP="003100A1">
      <w:pPr>
        <w:rPr>
          <w:sz w:val="22"/>
          <w:szCs w:val="22"/>
        </w:rPr>
      </w:pPr>
      <w:r>
        <w:rPr>
          <w:sz w:val="22"/>
          <w:szCs w:val="22"/>
        </w:rPr>
        <w:t>Revidert April 2019</w:t>
      </w:r>
      <w:r w:rsidR="003100A1">
        <w:rPr>
          <w:sz w:val="22"/>
          <w:szCs w:val="22"/>
        </w:rPr>
        <w:t xml:space="preserve">. Vedtatt i FO Nordlands </w:t>
      </w:r>
      <w:r w:rsidR="003100A1" w:rsidRPr="00E80903">
        <w:rPr>
          <w:sz w:val="22"/>
          <w:szCs w:val="22"/>
        </w:rPr>
        <w:t>re</w:t>
      </w:r>
      <w:r w:rsidR="003100A1">
        <w:rPr>
          <w:sz w:val="22"/>
          <w:szCs w:val="22"/>
        </w:rPr>
        <w:t>presentantskap høsten 2015.</w:t>
      </w:r>
    </w:p>
    <w:p w:rsidR="003100A1" w:rsidRDefault="003100A1" w:rsidP="003100A1">
      <w:pPr>
        <w:rPr>
          <w:b/>
          <w:sz w:val="22"/>
          <w:szCs w:val="22"/>
        </w:rPr>
      </w:pPr>
    </w:p>
    <w:p w:rsidR="003100A1" w:rsidRPr="00E80903" w:rsidRDefault="003100A1" w:rsidP="003100A1">
      <w:pPr>
        <w:rPr>
          <w:b/>
          <w:sz w:val="22"/>
          <w:szCs w:val="22"/>
        </w:rPr>
      </w:pPr>
    </w:p>
    <w:p w:rsidR="00BE509F" w:rsidRDefault="003100A1" w:rsidP="00BE509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</w:t>
      </w:r>
      <w:r w:rsidR="00E14D9D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>gis støtte til fagkurs/konferanser</w:t>
      </w:r>
      <w:r w:rsidR="00BE509F">
        <w:rPr>
          <w:b/>
          <w:sz w:val="28"/>
          <w:szCs w:val="28"/>
        </w:rPr>
        <w:t>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</w:t>
      </w:r>
      <w:r w:rsidR="00E14D9D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>gis støtte til tillitsvalgt-skolering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 må først søkes arbeidsgiver om dekning. Dersom arbeidsgiver ikke dekker utgiftene (helt eller delvis), skal det fremlegges dokumentasjon på dette.</w:t>
      </w:r>
    </w:p>
    <w:p w:rsidR="003100A1" w:rsidRDefault="003100A1" w:rsidP="003100A1">
      <w:pPr>
        <w:pStyle w:val="Listeavsnitt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d en søknad må det foreligge et kostnadsoverslag som viser de spesifiserte utgiftene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m gjenytelse for støtten vil FO Nordland be om at de som har fått støtte, enten skriver en artikkel i «Nytt fra FO Nordland», har et fremlegg for representantskapet eller lignende.</w:t>
      </w:r>
    </w:p>
    <w:p w:rsidR="000B74A1" w:rsidRDefault="000B74A1" w:rsidP="000B74A1">
      <w:pPr>
        <w:pStyle w:val="Listeavsnitt"/>
        <w:rPr>
          <w:b/>
          <w:sz w:val="28"/>
          <w:szCs w:val="28"/>
        </w:rPr>
      </w:pPr>
    </w:p>
    <w:p w:rsidR="000B74A1" w:rsidRDefault="000B74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er ønskelig med en kort artikkel med bilde til «Nytt fra FO Nordland» i ettertid. 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 Nordland vil fordele støtte etter søknad og i forhold til de midler som er avsatt til formålet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Pr="00E80903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øknaden sendes FO No</w:t>
      </w:r>
      <w:r w:rsidR="00267DF5">
        <w:rPr>
          <w:b/>
          <w:sz w:val="28"/>
          <w:szCs w:val="28"/>
        </w:rPr>
        <w:t>rdland</w:t>
      </w:r>
      <w:r w:rsidR="00BE509F">
        <w:rPr>
          <w:b/>
          <w:sz w:val="28"/>
          <w:szCs w:val="28"/>
        </w:rPr>
        <w:t xml:space="preserve"> på mail til </w:t>
      </w:r>
      <w:hyperlink r:id="rId8" w:history="1">
        <w:r w:rsidR="00BE509F" w:rsidRPr="00DE4350">
          <w:rPr>
            <w:rStyle w:val="Hyperkobling"/>
            <w:b/>
            <w:sz w:val="28"/>
            <w:szCs w:val="28"/>
          </w:rPr>
          <w:t>gunhild.holthe@fo.no</w:t>
        </w:r>
      </w:hyperlink>
    </w:p>
    <w:p w:rsidR="00162E58" w:rsidRPr="009F6415" w:rsidRDefault="00162E58" w:rsidP="002A3013">
      <w:pPr>
        <w:rPr>
          <w:b/>
          <w:sz w:val="22"/>
          <w:szCs w:val="22"/>
        </w:rPr>
      </w:pPr>
    </w:p>
    <w:sectPr w:rsidR="00162E58" w:rsidRPr="009F6415" w:rsidSect="003100A1">
      <w:footerReference w:type="default" r:id="rId9"/>
      <w:headerReference w:type="first" r:id="rId10"/>
      <w:footerReference w:type="first" r:id="rId11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88" w:rsidRDefault="002D7F88">
      <w:r>
        <w:separator/>
      </w:r>
    </w:p>
  </w:endnote>
  <w:endnote w:type="continuationSeparator" w:id="0">
    <w:p w:rsidR="002D7F88" w:rsidRDefault="002D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>
      <w:tc>
        <w:tcPr>
          <w:tcW w:w="9930" w:type="dxa"/>
          <w:vAlign w:val="bottom"/>
        </w:tcPr>
        <w:p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:rsidR="003F1547" w:rsidRDefault="003F1547"/>
      </w:tc>
      <w:tc>
        <w:tcPr>
          <w:tcW w:w="11820" w:type="dxa"/>
          <w:vAlign w:val="bottom"/>
        </w:tcPr>
        <w:p w:rsidR="003F1547" w:rsidRDefault="003F1547">
          <w:pPr>
            <w:rPr>
              <w:sz w:val="12"/>
            </w:rPr>
          </w:pPr>
        </w:p>
      </w:tc>
    </w:tr>
  </w:tbl>
  <w:p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9F" w:rsidRDefault="00BE509F" w:rsidP="00BE509F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FO Nordland </w:t>
    </w:r>
    <w:proofErr w:type="spellStart"/>
    <w:r>
      <w:rPr>
        <w:sz w:val="22"/>
      </w:rPr>
      <w:t>Nyholmsgate</w:t>
    </w:r>
    <w:proofErr w:type="spellEnd"/>
    <w:r>
      <w:rPr>
        <w:sz w:val="22"/>
      </w:rPr>
      <w:t xml:space="preserve"> 15, 8003 Bodø</w:t>
    </w:r>
  </w:p>
  <w:p w:rsidR="00BE509F" w:rsidRDefault="00BE509F" w:rsidP="00BE509F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Epost: </w:t>
    </w:r>
    <w:r w:rsidRPr="00246ADA">
      <w:rPr>
        <w:rStyle w:val="Hyperkobling"/>
        <w:sz w:val="22"/>
      </w:rPr>
      <w:t>gunhild</w:t>
    </w:r>
    <w:r>
      <w:rPr>
        <w:rStyle w:val="Hyperkobling"/>
        <w:sz w:val="22"/>
      </w:rPr>
      <w:t>.holthe</w:t>
    </w:r>
    <w:r w:rsidRPr="00246ADA">
      <w:rPr>
        <w:rStyle w:val="Hyperkobling"/>
        <w:sz w:val="22"/>
      </w:rPr>
      <w:t>@</w:t>
    </w:r>
    <w:r>
      <w:rPr>
        <w:rStyle w:val="Hyperkobling"/>
        <w:sz w:val="22"/>
      </w:rPr>
      <w:t>fo.no</w:t>
    </w:r>
  </w:p>
  <w:p w:rsidR="00BE509F" w:rsidRDefault="00BE509F" w:rsidP="00BE509F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www.fo.no</w:t>
    </w:r>
  </w:p>
  <w:p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88" w:rsidRDefault="002D7F88">
      <w:r>
        <w:separator/>
      </w:r>
    </w:p>
  </w:footnote>
  <w:footnote w:type="continuationSeparator" w:id="0">
    <w:p w:rsidR="002D7F88" w:rsidRDefault="002D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E58" w:rsidRDefault="003100A1">
    <w:pPr>
      <w:pStyle w:val="Topptekst"/>
    </w:pPr>
    <w:r>
      <w:rPr>
        <w:noProof/>
      </w:rPr>
      <w:drawing>
        <wp:inline distT="0" distB="0" distL="0" distR="0">
          <wp:extent cx="5980430" cy="642730"/>
          <wp:effectExtent l="0" t="0" r="1270" b="508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18A"/>
    <w:rsid w:val="0002539E"/>
    <w:rsid w:val="00040CC0"/>
    <w:rsid w:val="000A4FFD"/>
    <w:rsid w:val="000B74A1"/>
    <w:rsid w:val="001437DE"/>
    <w:rsid w:val="00162E58"/>
    <w:rsid w:val="00172A73"/>
    <w:rsid w:val="001974E5"/>
    <w:rsid w:val="001C66B7"/>
    <w:rsid w:val="001D18A2"/>
    <w:rsid w:val="00267DF5"/>
    <w:rsid w:val="002A3013"/>
    <w:rsid w:val="002D7F88"/>
    <w:rsid w:val="002E4215"/>
    <w:rsid w:val="003100A1"/>
    <w:rsid w:val="00317B13"/>
    <w:rsid w:val="00345C78"/>
    <w:rsid w:val="003A1FCC"/>
    <w:rsid w:val="003B165E"/>
    <w:rsid w:val="003C3664"/>
    <w:rsid w:val="003F1547"/>
    <w:rsid w:val="00410830"/>
    <w:rsid w:val="004C5467"/>
    <w:rsid w:val="004D3A52"/>
    <w:rsid w:val="004F137A"/>
    <w:rsid w:val="00503D6F"/>
    <w:rsid w:val="0050664A"/>
    <w:rsid w:val="00511600"/>
    <w:rsid w:val="00550A09"/>
    <w:rsid w:val="00582B75"/>
    <w:rsid w:val="00604CCD"/>
    <w:rsid w:val="00650C4F"/>
    <w:rsid w:val="007059D5"/>
    <w:rsid w:val="00877D15"/>
    <w:rsid w:val="008E64C8"/>
    <w:rsid w:val="0094793B"/>
    <w:rsid w:val="009625DE"/>
    <w:rsid w:val="009765D9"/>
    <w:rsid w:val="009F6415"/>
    <w:rsid w:val="00A46924"/>
    <w:rsid w:val="00AC7CB7"/>
    <w:rsid w:val="00B27AA6"/>
    <w:rsid w:val="00B562D1"/>
    <w:rsid w:val="00BA7A47"/>
    <w:rsid w:val="00BE509F"/>
    <w:rsid w:val="00C7218A"/>
    <w:rsid w:val="00C818A5"/>
    <w:rsid w:val="00CA4BC0"/>
    <w:rsid w:val="00CC5F10"/>
    <w:rsid w:val="00DA13E9"/>
    <w:rsid w:val="00DC3B9E"/>
    <w:rsid w:val="00E14D9D"/>
    <w:rsid w:val="00E15C7B"/>
    <w:rsid w:val="00E8623F"/>
    <w:rsid w:val="00EE2EEB"/>
    <w:rsid w:val="00E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4CED2"/>
  <w15:docId w15:val="{71576D74-8343-403F-A442-57CB658F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E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hild.holthe@fo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6FE-522F-46A6-9505-6607EC9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KURS</vt:lpstr>
    </vt:vector>
  </TitlesOfParts>
  <Company>Sørmarka A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Christian Wiik Kynsveen</cp:lastModifiedBy>
  <cp:revision>2</cp:revision>
  <cp:lastPrinted>2016-01-27T09:13:00Z</cp:lastPrinted>
  <dcterms:created xsi:type="dcterms:W3CDTF">2019-04-03T09:21:00Z</dcterms:created>
  <dcterms:modified xsi:type="dcterms:W3CDTF">2019-04-03T09:21:00Z</dcterms:modified>
</cp:coreProperties>
</file>